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4"/>
        <w:gridCol w:w="2263"/>
        <w:gridCol w:w="1150"/>
        <w:gridCol w:w="1150"/>
        <w:gridCol w:w="1118"/>
        <w:gridCol w:w="8"/>
        <w:gridCol w:w="1267"/>
        <w:gridCol w:w="993"/>
      </w:tblGrid>
      <w:tr w:rsidR="00501A13" w:rsidRPr="00123A9D" w:rsidTr="00D96F44">
        <w:trPr>
          <w:trHeight w:val="83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01A13" w:rsidRPr="00A12934" w:rsidTr="00D96F44">
        <w:trPr>
          <w:trHeight w:val="320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A12934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ий язык  и литературное чт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A12934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9164FF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9164FF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9164FF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9164FF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01A13" w:rsidRPr="00A12934" w:rsidTr="00D96F44">
        <w:trPr>
          <w:trHeight w:val="49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A12934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9164FF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9164FF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9164FF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A13" w:rsidRPr="009164FF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9164FF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01A13" w:rsidRPr="00123A9D" w:rsidTr="00D96F4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13" w:rsidRPr="003D7E81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3D7E81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нглийск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1A13" w:rsidRPr="00123A9D" w:rsidTr="00D96F4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информат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9F1092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501A13" w:rsidRDefault="00D96F44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501A13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501A13" w:rsidRPr="00123A9D" w:rsidTr="00D96F4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160752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16"/>
                <w:sz w:val="24"/>
                <w:szCs w:val="24"/>
                <w:lang w:val="ru-RU"/>
              </w:rPr>
              <w:t xml:space="preserve">Обществозна-ние и естествознание (Окружающий мир)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9F1092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10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D96F44" w:rsidRDefault="00D96F44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123A9D" w:rsidRDefault="00501A13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13" w:rsidRPr="00DB1076" w:rsidRDefault="00D96F44" w:rsidP="0035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D96F44" w:rsidRPr="00123A9D" w:rsidTr="00D96F4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60752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60752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3D7E81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7E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3D7E81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7E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96F44" w:rsidRPr="00123A9D" w:rsidTr="00D96F44"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B1076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96F44" w:rsidRPr="00123A9D" w:rsidTr="00D96F44">
        <w:trPr>
          <w:trHeight w:val="597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44" w:rsidRPr="00123A9D" w:rsidRDefault="00D96F44" w:rsidP="00D96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B1076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96F44" w:rsidRPr="00123A9D" w:rsidTr="00D96F4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B1076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96F44" w:rsidRPr="00123A9D" w:rsidTr="00D96F44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B1076" w:rsidRDefault="00D96F44" w:rsidP="00D96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D96F44" w:rsidRPr="00501A13" w:rsidTr="00D96F44">
        <w:trPr>
          <w:trHeight w:val="70"/>
        </w:trPr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44" w:rsidRPr="00160752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ельно допустимая учебная нагрузка (5-дн.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44" w:rsidRPr="00160752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F44" w:rsidRPr="00160752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F44" w:rsidRPr="00160752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F44" w:rsidRPr="00160752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  <w:p w:rsidR="00D96F44" w:rsidRPr="00DB1076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6F44" w:rsidRPr="00DB1076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  <w:p w:rsidR="00D96F44" w:rsidRPr="00DB1076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6F44" w:rsidRPr="00123A9D" w:rsidTr="00D96F44">
        <w:tc>
          <w:tcPr>
            <w:tcW w:w="4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B1076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501A13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96F44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B2429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DB2429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96F44" w:rsidRPr="00123A9D" w:rsidTr="00D96F44"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60752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ксимальный объём обязательного домашнего зад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501A13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ч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ч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44" w:rsidRPr="00123A9D" w:rsidRDefault="00D96F44" w:rsidP="00D96F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3C81" w:rsidRDefault="00352C9F" w:rsidP="006E3C81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Учебный план </w:t>
      </w:r>
      <w:r w:rsidRPr="001607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на уровне</w:t>
      </w:r>
      <w:r w:rsidR="00501A1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НОО на 2023-20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учебный год</w:t>
      </w:r>
    </w:p>
    <w:p w:rsidR="006E3C81" w:rsidRDefault="006E3C81" w:rsidP="006E3C81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6E3C81" w:rsidRDefault="006E3C81" w:rsidP="006E3C81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6E3C81" w:rsidRDefault="006E3C81" w:rsidP="006E3C81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D96F44" w:rsidRDefault="00D96F44" w:rsidP="00D96F44">
      <w:pPr>
        <w:tabs>
          <w:tab w:val="left" w:pos="908"/>
        </w:tabs>
        <w:rPr>
          <w:sz w:val="28"/>
          <w:szCs w:val="28"/>
          <w:lang w:val="ru-RU"/>
        </w:rPr>
      </w:pPr>
      <w:r w:rsidRPr="00602817">
        <w:rPr>
          <w:rFonts w:ascii="Times New Roman" w:eastAsiaTheme="minorHAnsi" w:hAnsi="Times New Roman" w:cs="Times New Roman"/>
          <w:sz w:val="28"/>
          <w:szCs w:val="28"/>
          <w:lang w:val="ru-RU"/>
        </w:rPr>
        <w:t>Директор МБОУ СОШ №30___________________/Е.В.Ефимова</w:t>
      </w:r>
    </w:p>
    <w:p w:rsidR="006E3C81" w:rsidRDefault="006E3C81" w:rsidP="006E3C81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6E3C81" w:rsidRDefault="006E3C81" w:rsidP="006E3C81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DB1076" w:rsidRDefault="00DB1076" w:rsidP="00A57C86">
      <w:pPr>
        <w:tabs>
          <w:tab w:val="left" w:pos="908"/>
        </w:tabs>
        <w:jc w:val="right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B1076" w:rsidRDefault="00DB1076" w:rsidP="00A57C86">
      <w:pPr>
        <w:tabs>
          <w:tab w:val="left" w:pos="908"/>
        </w:tabs>
        <w:jc w:val="right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B1076" w:rsidRDefault="00DB1076" w:rsidP="00A57C86">
      <w:pPr>
        <w:tabs>
          <w:tab w:val="left" w:pos="908"/>
        </w:tabs>
        <w:jc w:val="right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B1076" w:rsidRDefault="00DB1076" w:rsidP="00A57C86">
      <w:pPr>
        <w:tabs>
          <w:tab w:val="left" w:pos="908"/>
        </w:tabs>
        <w:jc w:val="right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B1076" w:rsidRDefault="00DB1076" w:rsidP="00A57C86">
      <w:pPr>
        <w:tabs>
          <w:tab w:val="left" w:pos="908"/>
        </w:tabs>
        <w:jc w:val="right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9164FF" w:rsidRPr="006E3C81" w:rsidRDefault="009164FF" w:rsidP="00D96F44">
      <w:pPr>
        <w:tabs>
          <w:tab w:val="left" w:pos="2160"/>
        </w:tabs>
        <w:jc w:val="center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Учебный план </w:t>
      </w:r>
      <w:r w:rsidRPr="001607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на уровне</w:t>
      </w:r>
      <w:r w:rsidR="00FD60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НОО на 2023-202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учебный год</w:t>
      </w: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3"/>
        <w:gridCol w:w="19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82"/>
      </w:tblGrid>
      <w:tr w:rsidR="006D18E2" w:rsidRPr="008F2369" w:rsidTr="006D18E2">
        <w:trPr>
          <w:trHeight w:val="484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</w:t>
            </w:r>
          </w:p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ласс</w:t>
            </w:r>
          </w:p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 класс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Pr="00EC026A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</w:tr>
      <w:tr w:rsidR="006D18E2" w:rsidRPr="008F2369" w:rsidTr="006D18E2">
        <w:trPr>
          <w:trHeight w:val="334"/>
          <w:jc w:val="center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8E2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  <w:p w:rsidR="006D18E2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8E2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  <w:p w:rsidR="006D18E2" w:rsidRPr="008F2369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А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Pr="008F2369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Pr="008F2369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 «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  <w:p w:rsidR="006D18E2" w:rsidRPr="008F2369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Pr="008F2369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Pr="008F2369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 «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Pr="008F2369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4 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E2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  <w:p w:rsidR="006D18E2" w:rsidRPr="008F2369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Б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D18E2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  <w:p w:rsidR="006D18E2" w:rsidRPr="008F2369" w:rsidRDefault="006D18E2" w:rsidP="006D1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В»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6D18E2" w:rsidRPr="008F2369" w:rsidTr="006D18E2">
        <w:trPr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усский язык и литературное чт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6F51F7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</w:tr>
      <w:tr w:rsidR="006D18E2" w:rsidRPr="008F2369" w:rsidTr="006D18E2">
        <w:trPr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2" w:rsidRPr="008F2369" w:rsidRDefault="006D18E2" w:rsidP="006E3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DB242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4E509F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</w:tr>
      <w:tr w:rsidR="006D18E2" w:rsidRPr="008F2369" w:rsidTr="006D18E2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DB242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</w:tr>
      <w:tr w:rsidR="006D18E2" w:rsidRPr="008F2369" w:rsidTr="006D18E2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 инфор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DB242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6D18E2" w:rsidRPr="008F2369" w:rsidTr="006D18E2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16"/>
                <w:sz w:val="20"/>
                <w:szCs w:val="20"/>
                <w:lang w:val="ru-RU"/>
              </w:rPr>
              <w:t>Обществозна</w:t>
            </w:r>
            <w:r w:rsidRPr="008F23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16"/>
                <w:sz w:val="20"/>
                <w:szCs w:val="20"/>
                <w:lang w:val="ru-RU"/>
              </w:rPr>
              <w:t xml:space="preserve">ние и естествознание (Окружающий мир)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DB242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6D18E2" w:rsidRPr="008F2369" w:rsidTr="006D18E2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FD6035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FD6035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6D18E2" w:rsidRPr="008F2369" w:rsidTr="006D18E2">
        <w:trPr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DB242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6D18E2" w:rsidRPr="008F2369" w:rsidTr="006D18E2">
        <w:trPr>
          <w:trHeight w:val="597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8E2" w:rsidRPr="008F2369" w:rsidRDefault="006D18E2" w:rsidP="006E3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DB242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6D18E2" w:rsidRPr="008F2369" w:rsidTr="006D18E2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DB242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6D18E2" w:rsidRPr="008F2369" w:rsidTr="006D18E2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</w:t>
            </w:r>
          </w:p>
          <w:p w:rsidR="006D18E2" w:rsidRPr="008F2369" w:rsidRDefault="006D18E2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EC026A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FD6035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DB242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FD6035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E2" w:rsidRPr="008F2369" w:rsidRDefault="00FD6035" w:rsidP="006E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FD6035" w:rsidRPr="008F2369" w:rsidTr="006D18E2">
        <w:trPr>
          <w:trHeight w:val="70"/>
          <w:jc w:val="center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едельно допустимая учебная нагрузка (5-дн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35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  <w:p w:rsidR="00FD6035" w:rsidRPr="00FD6035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35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035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49</w:t>
            </w:r>
          </w:p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FD6035" w:rsidRPr="008F2369" w:rsidTr="006D18E2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FD6035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EC026A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FD6035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6035" w:rsidRPr="008F2369" w:rsidTr="002D29BE">
        <w:trPr>
          <w:jc w:val="center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аксимальный объём обязательного домашнего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ч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,5ч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ч.</w:t>
            </w:r>
          </w:p>
          <w:p w:rsidR="00FD6035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ч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35" w:rsidRPr="008F2369" w:rsidRDefault="00FD6035" w:rsidP="006E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2429" w:rsidRDefault="00DB2429" w:rsidP="00A57C86">
      <w:pPr>
        <w:tabs>
          <w:tab w:val="left" w:pos="908"/>
        </w:tabs>
        <w:rPr>
          <w:sz w:val="28"/>
          <w:szCs w:val="28"/>
          <w:lang w:val="ru-RU"/>
        </w:rPr>
      </w:pPr>
    </w:p>
    <w:p w:rsidR="00DB2429" w:rsidRDefault="00DB2429" w:rsidP="00A57C86">
      <w:pPr>
        <w:tabs>
          <w:tab w:val="left" w:pos="908"/>
        </w:tabs>
        <w:rPr>
          <w:sz w:val="28"/>
          <w:szCs w:val="28"/>
          <w:lang w:val="ru-RU"/>
        </w:rPr>
      </w:pPr>
    </w:p>
    <w:p w:rsidR="00EF6018" w:rsidRPr="00A57C86" w:rsidRDefault="00DB2429" w:rsidP="00A57C86">
      <w:pPr>
        <w:tabs>
          <w:tab w:val="left" w:pos="908"/>
        </w:tabs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EF6018" w:rsidRPr="00602817">
        <w:rPr>
          <w:rFonts w:ascii="Times New Roman" w:eastAsiaTheme="minorHAnsi" w:hAnsi="Times New Roman" w:cs="Times New Roman"/>
          <w:sz w:val="28"/>
          <w:szCs w:val="28"/>
          <w:lang w:val="ru-RU"/>
        </w:rPr>
        <w:t>Директор МБОУ СОШ №30___________________/Е.В.Ефимова</w:t>
      </w:r>
    </w:p>
    <w:p w:rsidR="00DB2429" w:rsidRDefault="00DB2429" w:rsidP="00A57C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035" w:rsidRDefault="00FD6035" w:rsidP="00A57C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035" w:rsidRDefault="00FD6035" w:rsidP="00A57C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035" w:rsidRDefault="00FD6035" w:rsidP="00A57C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035" w:rsidRDefault="00FD6035" w:rsidP="00A57C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035" w:rsidRDefault="00FD6035" w:rsidP="00A57C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035" w:rsidRDefault="007378CE" w:rsidP="007378CE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lastRenderedPageBreak/>
        <w:t xml:space="preserve">Учебный план </w:t>
      </w:r>
      <w:r w:rsidRPr="001607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на уровн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НОО на 2023-2024 учебный го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ab/>
      </w:r>
    </w:p>
    <w:tbl>
      <w:tblPr>
        <w:tblpPr w:leftFromText="180" w:rightFromText="180" w:horzAnchor="margin" w:tblpY="7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4"/>
        <w:gridCol w:w="2263"/>
        <w:gridCol w:w="1150"/>
        <w:gridCol w:w="1150"/>
        <w:gridCol w:w="1118"/>
        <w:gridCol w:w="8"/>
        <w:gridCol w:w="1267"/>
        <w:gridCol w:w="993"/>
      </w:tblGrid>
      <w:tr w:rsidR="007378CE" w:rsidRPr="00123A9D" w:rsidTr="003C789F">
        <w:trPr>
          <w:trHeight w:val="830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</w:t>
            </w: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 клас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378CE" w:rsidRPr="00A12934" w:rsidTr="003C789F">
        <w:trPr>
          <w:trHeight w:val="320"/>
        </w:trPr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A1293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сский язык  и литературное чт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A1293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9164F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9164F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9164F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9164F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7378CE" w:rsidRPr="00A12934" w:rsidTr="003C789F">
        <w:trPr>
          <w:trHeight w:val="495"/>
        </w:trPr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A1293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9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9164F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9164F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64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9164F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9164F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9164F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7378CE" w:rsidRPr="00123A9D" w:rsidTr="003C789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3D7E81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3D7E81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английский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8CE" w:rsidRPr="00123A9D" w:rsidTr="003C789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информат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9F1092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7378CE" w:rsidRPr="00123A9D" w:rsidTr="003C789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60752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16"/>
                <w:sz w:val="24"/>
                <w:szCs w:val="24"/>
                <w:lang w:val="ru-RU"/>
              </w:rPr>
              <w:t xml:space="preserve">Обществозна-ние и естествознание (Окружающий мир)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9F1092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F10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1076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378CE" w:rsidRPr="00123A9D" w:rsidTr="003C789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60752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60752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3D7E81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7E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3D7E81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7E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378CE" w:rsidRPr="00123A9D" w:rsidTr="003C789F"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1076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378CE" w:rsidRPr="00123A9D" w:rsidTr="003C789F">
        <w:trPr>
          <w:trHeight w:val="597"/>
        </w:trPr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123A9D" w:rsidRDefault="007378CE" w:rsidP="003C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1076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378CE" w:rsidRPr="00123A9D" w:rsidTr="003C789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1076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378CE" w:rsidRPr="00123A9D" w:rsidTr="003C789F"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3A9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1076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7378CE" w:rsidRPr="00501A13" w:rsidTr="003C789F">
        <w:trPr>
          <w:trHeight w:val="70"/>
        </w:trPr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160752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едельно допустимая учебная нагрузка (5-дн.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160752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CE" w:rsidRPr="00160752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CE" w:rsidRPr="00160752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CE" w:rsidRPr="00160752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  <w:p w:rsidR="007378CE" w:rsidRPr="00DB1076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CE" w:rsidRPr="00DB1076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0</w:t>
            </w:r>
          </w:p>
          <w:p w:rsidR="007378CE" w:rsidRPr="00DB1076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378CE" w:rsidRPr="00123A9D" w:rsidTr="003C789F">
        <w:tc>
          <w:tcPr>
            <w:tcW w:w="4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1076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96F44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378CE" w:rsidRPr="00123A9D" w:rsidTr="003C789F"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60752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0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ксимальный объём обязательного домашнего зад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501A13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ч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ч.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ч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23A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123A9D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7378CE" w:rsidRPr="00602817" w:rsidRDefault="007378CE" w:rsidP="007378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2817">
        <w:rPr>
          <w:rFonts w:ascii="Times New Roman" w:hAnsi="Times New Roman" w:cs="Times New Roman"/>
          <w:sz w:val="28"/>
          <w:szCs w:val="28"/>
          <w:lang w:val="ru-RU"/>
        </w:rPr>
        <w:t>(реализация АООП НОО)</w:t>
      </w:r>
    </w:p>
    <w:p w:rsidR="007378CE" w:rsidRDefault="007378CE" w:rsidP="007378CE">
      <w:pPr>
        <w:tabs>
          <w:tab w:val="left" w:pos="2160"/>
        </w:tabs>
        <w:rPr>
          <w:sz w:val="28"/>
          <w:szCs w:val="28"/>
          <w:lang w:val="ru-RU"/>
        </w:rPr>
      </w:pPr>
    </w:p>
    <w:p w:rsidR="007378CE" w:rsidRDefault="007378CE" w:rsidP="007378CE">
      <w:pPr>
        <w:tabs>
          <w:tab w:val="left" w:pos="908"/>
        </w:tabs>
        <w:jc w:val="right"/>
        <w:rPr>
          <w:sz w:val="28"/>
          <w:szCs w:val="28"/>
          <w:lang w:val="ru-RU"/>
        </w:rPr>
      </w:pPr>
      <w:r w:rsidRPr="00602817">
        <w:rPr>
          <w:rFonts w:ascii="Times New Roman" w:eastAsiaTheme="minorHAnsi" w:hAnsi="Times New Roman" w:cs="Times New Roman"/>
          <w:sz w:val="28"/>
          <w:szCs w:val="28"/>
          <w:lang w:val="ru-RU"/>
        </w:rPr>
        <w:t>Директор МБОУ СОШ №30___________________/Е.В.Ефимова</w:t>
      </w: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7378CE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lastRenderedPageBreak/>
        <w:t xml:space="preserve">Учебный план </w:t>
      </w:r>
      <w:r w:rsidRPr="0016075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на уровн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НОО на 2023-2024 учебный год</w:t>
      </w: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3"/>
        <w:gridCol w:w="19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82"/>
      </w:tblGrid>
      <w:tr w:rsidR="007378CE" w:rsidRPr="008F2369" w:rsidTr="003C789F">
        <w:trPr>
          <w:trHeight w:val="484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и</w:t>
            </w:r>
          </w:p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ы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класс</w:t>
            </w:r>
          </w:p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 класс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</w:tr>
      <w:tr w:rsidR="007378CE" w:rsidRPr="008F2369" w:rsidTr="003C789F">
        <w:trPr>
          <w:trHeight w:val="334"/>
          <w:jc w:val="center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А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А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 «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 «Б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3 «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4 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Б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«В»</w:t>
            </w:r>
          </w:p>
        </w:tc>
        <w:tc>
          <w:tcPr>
            <w:tcW w:w="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378CE" w:rsidRPr="008F2369" w:rsidTr="003C789F">
        <w:trPr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Русский язык и литературное чт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6F51F7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</w:tr>
      <w:tr w:rsidR="007378CE" w:rsidRPr="008F2369" w:rsidTr="003C789F">
        <w:trPr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F2369" w:rsidRDefault="007378CE" w:rsidP="003C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4E509F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</w:tr>
      <w:tr w:rsidR="007378CE" w:rsidRPr="008F2369" w:rsidTr="003C789F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ностранны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</w:tr>
      <w:tr w:rsidR="007378CE" w:rsidRPr="008F2369" w:rsidTr="003C789F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6D18E2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и инфор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6D18E2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</w:tr>
      <w:tr w:rsidR="007378CE" w:rsidRPr="008F2369" w:rsidTr="003C789F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16"/>
                <w:sz w:val="20"/>
                <w:szCs w:val="20"/>
                <w:lang w:val="ru-RU"/>
              </w:rPr>
              <w:t>Обществозна</w:t>
            </w:r>
            <w:r w:rsidRPr="008F236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16"/>
                <w:sz w:val="20"/>
                <w:szCs w:val="20"/>
                <w:lang w:val="ru-RU"/>
              </w:rPr>
              <w:t xml:space="preserve">ние и естествознание (Окружающий мир)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w w:val="1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7378CE" w:rsidRPr="008F2369" w:rsidTr="003C789F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7378CE" w:rsidRPr="008F2369" w:rsidTr="003C789F">
        <w:trPr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7378CE" w:rsidRPr="008F2369" w:rsidTr="003C789F">
        <w:trPr>
          <w:trHeight w:val="597"/>
          <w:jc w:val="center"/>
        </w:trPr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CE" w:rsidRPr="008F2369" w:rsidRDefault="007378CE" w:rsidP="003C7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</w:t>
            </w:r>
          </w:p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7378CE" w:rsidRPr="008F2369" w:rsidTr="003C789F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</w:tr>
      <w:tr w:rsidR="007378CE" w:rsidRPr="008F2369" w:rsidTr="003C789F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</w:t>
            </w:r>
          </w:p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FD6035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DB242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FD6035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</w:tr>
      <w:tr w:rsidR="007378CE" w:rsidRPr="008F2369" w:rsidTr="003C789F">
        <w:trPr>
          <w:trHeight w:val="70"/>
          <w:jc w:val="center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редельно допустимая учебная нагрузка (5-дн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  <w:p w:rsidR="007378CE" w:rsidRPr="00FD6035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3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49</w:t>
            </w:r>
          </w:p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7378CE" w:rsidRPr="008F2369" w:rsidTr="003C789F">
        <w:trPr>
          <w:jc w:val="center"/>
        </w:trPr>
        <w:tc>
          <w:tcPr>
            <w:tcW w:w="3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EC026A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FD6035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78CE" w:rsidRPr="008F2369" w:rsidTr="003C789F">
        <w:trPr>
          <w:jc w:val="center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Максимальный объём обязательного домашнего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ч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,5ч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23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ч.</w:t>
            </w:r>
          </w:p>
          <w:p w:rsidR="007378CE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2ч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CE" w:rsidRPr="008F2369" w:rsidRDefault="007378CE" w:rsidP="003C78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7378CE" w:rsidRPr="00602817" w:rsidRDefault="007378CE" w:rsidP="007378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2817">
        <w:rPr>
          <w:rFonts w:ascii="Times New Roman" w:hAnsi="Times New Roman" w:cs="Times New Roman"/>
          <w:sz w:val="28"/>
          <w:szCs w:val="28"/>
          <w:lang w:val="ru-RU"/>
        </w:rPr>
        <w:t>(реализация АООП НОО)</w:t>
      </w:r>
    </w:p>
    <w:p w:rsidR="007378CE" w:rsidRDefault="007378CE" w:rsidP="007378CE">
      <w:pPr>
        <w:tabs>
          <w:tab w:val="left" w:pos="2160"/>
        </w:tabs>
        <w:rPr>
          <w:sz w:val="28"/>
          <w:szCs w:val="28"/>
          <w:lang w:val="ru-RU"/>
        </w:rPr>
      </w:pPr>
    </w:p>
    <w:p w:rsidR="007378CE" w:rsidRDefault="007378CE" w:rsidP="007378CE">
      <w:pPr>
        <w:tabs>
          <w:tab w:val="left" w:pos="908"/>
        </w:tabs>
        <w:jc w:val="right"/>
        <w:rPr>
          <w:sz w:val="28"/>
          <w:szCs w:val="28"/>
          <w:lang w:val="ru-RU"/>
        </w:rPr>
      </w:pPr>
      <w:r w:rsidRPr="00602817">
        <w:rPr>
          <w:rFonts w:ascii="Times New Roman" w:eastAsiaTheme="minorHAnsi" w:hAnsi="Times New Roman" w:cs="Times New Roman"/>
          <w:sz w:val="28"/>
          <w:szCs w:val="28"/>
          <w:lang w:val="ru-RU"/>
        </w:rPr>
        <w:t>Директор МБОУ СОШ №30___________________/Е.В.Ефимова</w:t>
      </w: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FD6035" w:rsidRDefault="00FD6035" w:rsidP="00FD6035">
      <w:pPr>
        <w:tabs>
          <w:tab w:val="left" w:pos="216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sectPr w:rsidR="00FD6035" w:rsidSect="008F23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9E" w:rsidRDefault="00AB209E" w:rsidP="00602817">
      <w:pPr>
        <w:spacing w:after="0" w:line="240" w:lineRule="auto"/>
      </w:pPr>
      <w:r>
        <w:separator/>
      </w:r>
    </w:p>
  </w:endnote>
  <w:endnote w:type="continuationSeparator" w:id="1">
    <w:p w:rsidR="00AB209E" w:rsidRDefault="00AB209E" w:rsidP="0060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9E" w:rsidRDefault="00AB209E" w:rsidP="00602817">
      <w:pPr>
        <w:spacing w:after="0" w:line="240" w:lineRule="auto"/>
      </w:pPr>
      <w:r>
        <w:separator/>
      </w:r>
    </w:p>
  </w:footnote>
  <w:footnote w:type="continuationSeparator" w:id="1">
    <w:p w:rsidR="00AB209E" w:rsidRDefault="00AB209E" w:rsidP="006028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7EA"/>
    <w:rsid w:val="00146B15"/>
    <w:rsid w:val="001676D6"/>
    <w:rsid w:val="00182550"/>
    <w:rsid w:val="0018261A"/>
    <w:rsid w:val="00182715"/>
    <w:rsid w:val="001B5F3B"/>
    <w:rsid w:val="001C163A"/>
    <w:rsid w:val="001C6944"/>
    <w:rsid w:val="00352C9F"/>
    <w:rsid w:val="00371863"/>
    <w:rsid w:val="003D7E81"/>
    <w:rsid w:val="004148A1"/>
    <w:rsid w:val="00461F4A"/>
    <w:rsid w:val="004777FC"/>
    <w:rsid w:val="004E509F"/>
    <w:rsid w:val="00501A13"/>
    <w:rsid w:val="00514DA6"/>
    <w:rsid w:val="005844FC"/>
    <w:rsid w:val="00602817"/>
    <w:rsid w:val="00613E40"/>
    <w:rsid w:val="006745A8"/>
    <w:rsid w:val="0069290C"/>
    <w:rsid w:val="006D18E2"/>
    <w:rsid w:val="006E3C81"/>
    <w:rsid w:val="006F51F7"/>
    <w:rsid w:val="0070434B"/>
    <w:rsid w:val="007378CE"/>
    <w:rsid w:val="0074420E"/>
    <w:rsid w:val="00773582"/>
    <w:rsid w:val="007D3868"/>
    <w:rsid w:val="00844A8E"/>
    <w:rsid w:val="008541D1"/>
    <w:rsid w:val="00895FA2"/>
    <w:rsid w:val="008D7DEB"/>
    <w:rsid w:val="008F07A5"/>
    <w:rsid w:val="008F2369"/>
    <w:rsid w:val="0090750C"/>
    <w:rsid w:val="009164FF"/>
    <w:rsid w:val="0093607C"/>
    <w:rsid w:val="00947F44"/>
    <w:rsid w:val="009676B3"/>
    <w:rsid w:val="009927EA"/>
    <w:rsid w:val="009A3C5B"/>
    <w:rsid w:val="009A3EE1"/>
    <w:rsid w:val="009F1092"/>
    <w:rsid w:val="00A05144"/>
    <w:rsid w:val="00A12934"/>
    <w:rsid w:val="00A527DD"/>
    <w:rsid w:val="00A57C86"/>
    <w:rsid w:val="00A615AC"/>
    <w:rsid w:val="00AB209E"/>
    <w:rsid w:val="00AD3F2D"/>
    <w:rsid w:val="00AD65DF"/>
    <w:rsid w:val="00B032B3"/>
    <w:rsid w:val="00B2705C"/>
    <w:rsid w:val="00B404BA"/>
    <w:rsid w:val="00B86E07"/>
    <w:rsid w:val="00BC05EA"/>
    <w:rsid w:val="00C36ADA"/>
    <w:rsid w:val="00C37AFF"/>
    <w:rsid w:val="00C415CD"/>
    <w:rsid w:val="00C474E6"/>
    <w:rsid w:val="00C5268F"/>
    <w:rsid w:val="00C741D6"/>
    <w:rsid w:val="00C7754B"/>
    <w:rsid w:val="00CA33B1"/>
    <w:rsid w:val="00CB6E8A"/>
    <w:rsid w:val="00D14311"/>
    <w:rsid w:val="00D9031E"/>
    <w:rsid w:val="00D96F44"/>
    <w:rsid w:val="00DB1076"/>
    <w:rsid w:val="00DB2429"/>
    <w:rsid w:val="00DB6149"/>
    <w:rsid w:val="00DB71B7"/>
    <w:rsid w:val="00DB7956"/>
    <w:rsid w:val="00DC2740"/>
    <w:rsid w:val="00DD3C03"/>
    <w:rsid w:val="00E336BC"/>
    <w:rsid w:val="00E36F7A"/>
    <w:rsid w:val="00E86872"/>
    <w:rsid w:val="00EC026A"/>
    <w:rsid w:val="00EF6018"/>
    <w:rsid w:val="00F12C5F"/>
    <w:rsid w:val="00FD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E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817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602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817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6AD-E1E8-41B6-AFC6-5E5C3CBD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ева Ирина Анатольевна</dc:creator>
  <cp:keywords/>
  <dc:description/>
  <cp:lastModifiedBy>User</cp:lastModifiedBy>
  <cp:revision>35</cp:revision>
  <cp:lastPrinted>2022-06-03T06:38:00Z</cp:lastPrinted>
  <dcterms:created xsi:type="dcterms:W3CDTF">2016-06-02T06:41:00Z</dcterms:created>
  <dcterms:modified xsi:type="dcterms:W3CDTF">2023-06-07T08:08:00Z</dcterms:modified>
</cp:coreProperties>
</file>